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C14B" w14:textId="77777777" w:rsidR="00023DCA" w:rsidRPr="006177D7" w:rsidRDefault="00023DCA" w:rsidP="00023DCA">
      <w:pPr>
        <w:pStyle w:val="SectionHead"/>
        <w:pBdr>
          <w:top w:val="single" w:sz="4" w:space="8" w:color="000000" w:themeColor="text1"/>
          <w:bottom w:val="single" w:sz="4" w:space="7" w:color="000000" w:themeColor="text1"/>
        </w:pBdr>
        <w:rPr>
          <w:color w:val="auto"/>
        </w:rPr>
      </w:pPr>
      <w:bookmarkStart w:id="0" w:name="_Toc528606145"/>
      <w:bookmarkStart w:id="1" w:name="_Toc531448843"/>
      <w:bookmarkStart w:id="2" w:name="WorksheetF"/>
      <w:r w:rsidRPr="006177D7">
        <w:rPr>
          <w:color w:val="auto"/>
        </w:rPr>
        <w:drawing>
          <wp:anchor distT="0" distB="0" distL="114300" distR="114300" simplePos="0" relativeHeight="251661312" behindDoc="1" locked="0" layoutInCell="1" allowOverlap="1" wp14:anchorId="56E2F761" wp14:editId="71D0526A">
            <wp:simplePos x="0" y="0"/>
            <wp:positionH relativeFrom="column">
              <wp:posOffset>5768975</wp:posOffset>
            </wp:positionH>
            <wp:positionV relativeFrom="paragraph">
              <wp:posOffset>130175</wp:posOffset>
            </wp:positionV>
            <wp:extent cx="359410" cy="359410"/>
            <wp:effectExtent l="0" t="0" r="2540" b="2540"/>
            <wp:wrapNone/>
            <wp:docPr id="325" name="Pictur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D7">
        <w:rPr>
          <w:color w:val="auto"/>
        </w:rPr>
        <w:t xml:space="preserve">Worksheet F: </w:t>
      </w:r>
      <w:r>
        <w:rPr>
          <w:color w:val="auto"/>
        </w:rPr>
        <w:t>More arrangements – p</w:t>
      </w:r>
      <w:r w:rsidRPr="006177D7">
        <w:rPr>
          <w:color w:val="auto"/>
        </w:rPr>
        <w:t>ractice questions</w:t>
      </w:r>
      <w:bookmarkEnd w:id="1"/>
      <w:r w:rsidRPr="006177D7">
        <w:rPr>
          <w:color w:val="auto"/>
        </w:rPr>
        <w:t xml:space="preserve"> </w:t>
      </w:r>
    </w:p>
    <w:bookmarkEnd w:id="2"/>
    <w:p w14:paraId="17512F12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Practice questions 1</w:t>
      </w:r>
    </w:p>
    <w:p w14:paraId="208775D5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 xml:space="preserve">In the English language, the letters A, E, I, O, U are vowels. </w:t>
      </w:r>
    </w:p>
    <w:p w14:paraId="07C035A0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>All other letters are consonants.</w:t>
      </w:r>
    </w:p>
    <w:p w14:paraId="73D5F0A9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717E680F" w14:textId="77777777" w:rsidR="00023DCA" w:rsidRPr="008F5D19" w:rsidRDefault="00023DCA" w:rsidP="00023DCA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1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Find the number of ways all 8 letters of the word   AVOCADOS  can be arranged if</w:t>
      </w:r>
      <w:r>
        <w:rPr>
          <w:rFonts w:ascii="Arial" w:eastAsia="Calibri" w:hAnsi="Arial" w:cs="Arial"/>
          <w:color w:val="000000"/>
          <w:szCs w:val="24"/>
          <w:lang w:eastAsia="en-GB"/>
        </w:rPr>
        <w:t>:</w:t>
      </w:r>
    </w:p>
    <w:p w14:paraId="196AF5D2" w14:textId="77777777" w:rsidR="00023DCA" w:rsidRPr="008F5D19" w:rsidRDefault="00023DCA" w:rsidP="00023DCA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bookmarkStart w:id="3" w:name="_GoBack"/>
      <w:bookmarkEnd w:id="3"/>
    </w:p>
    <w:p w14:paraId="37654232" w14:textId="77777777" w:rsidR="00023DCA" w:rsidRPr="008F5D19" w:rsidRDefault="00023DCA" w:rsidP="00023DCA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re are no restrictions</w:t>
      </w:r>
    </w:p>
    <w:p w14:paraId="42A947E3" w14:textId="77777777" w:rsidR="00023DCA" w:rsidRPr="008F5D19" w:rsidRDefault="00023DCA" w:rsidP="00023DCA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7337B37E" w14:textId="77777777" w:rsidR="00023DCA" w:rsidRPr="008F5D19" w:rsidRDefault="00023DCA" w:rsidP="00023DCA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 first letter is O and the last letter is O</w:t>
      </w:r>
    </w:p>
    <w:p w14:paraId="3AEDD56C" w14:textId="77777777" w:rsidR="00023DCA" w:rsidRPr="008F5D19" w:rsidRDefault="00023DCA" w:rsidP="00023DCA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51215265" w14:textId="77777777" w:rsidR="00023DCA" w:rsidRPr="008F5D19" w:rsidRDefault="00023DCA" w:rsidP="00023DCA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all the </w:t>
      </w:r>
      <w:proofErr w:type="spellStart"/>
      <w:r w:rsidRPr="008F5D19">
        <w:rPr>
          <w:rFonts w:ascii="Arial" w:eastAsia="Calibri" w:hAnsi="Arial" w:cs="Arial"/>
          <w:color w:val="000000"/>
          <w:szCs w:val="24"/>
          <w:lang w:eastAsia="en-GB"/>
        </w:rPr>
        <w:t>Os</w:t>
      </w:r>
      <w:proofErr w:type="spellEnd"/>
      <w:r w:rsidRPr="008F5D19">
        <w:rPr>
          <w:rFonts w:ascii="Arial" w:eastAsia="Calibri" w:hAnsi="Arial" w:cs="Arial"/>
          <w:color w:val="000000"/>
          <w:szCs w:val="24"/>
          <w:lang w:eastAsia="en-GB"/>
        </w:rPr>
        <w:t xml:space="preserve"> are together.</w:t>
      </w:r>
    </w:p>
    <w:p w14:paraId="0662D572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8A32758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462925E6" w14:textId="77777777" w:rsidR="00023DCA" w:rsidRPr="008F5D19" w:rsidRDefault="00023DCA" w:rsidP="00023DCA">
      <w:pPr>
        <w:spacing w:after="0" w:line="240" w:lineRule="auto"/>
        <w:ind w:left="567" w:hanging="567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2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different ways the 10 letters of the word   BREADBOARD can be arranged in a line if</w:t>
      </w:r>
      <w:r>
        <w:rPr>
          <w:rFonts w:ascii="Arial" w:eastAsia="Calibri" w:hAnsi="Arial" w:cs="Arial"/>
          <w:color w:val="000000"/>
          <w:szCs w:val="24"/>
          <w:lang w:eastAsia="en-GB"/>
        </w:rPr>
        <w:t>: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 xml:space="preserve"> </w:t>
      </w:r>
    </w:p>
    <w:p w14:paraId="339FB49C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0E0862A" w14:textId="77777777" w:rsidR="00023DCA" w:rsidRPr="008F5D19" w:rsidRDefault="00023DCA" w:rsidP="00023DCA">
      <w:pPr>
        <w:spacing w:after="0" w:line="240" w:lineRule="auto"/>
        <w:ind w:firstLine="720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re are no restrictions</w:t>
      </w:r>
    </w:p>
    <w:p w14:paraId="1087A34C" w14:textId="77777777" w:rsidR="00023DCA" w:rsidRPr="008F5D19" w:rsidRDefault="00023DCA" w:rsidP="00023DCA">
      <w:pPr>
        <w:spacing w:after="0" w:line="240" w:lineRule="auto"/>
        <w:ind w:firstLine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3E904A44" w14:textId="77777777" w:rsidR="00023DCA" w:rsidRPr="008F5D19" w:rsidRDefault="00023DCA" w:rsidP="00023DCA">
      <w:pPr>
        <w:spacing w:after="0" w:line="240" w:lineRule="auto"/>
        <w:ind w:firstLine="720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all the vowels are next to each other.</w:t>
      </w:r>
    </w:p>
    <w:p w14:paraId="407DDA43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372B01B9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07EDF7B1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3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 xml:space="preserve">Find the number of ways the 11 letters of the word   MISSISSIPPI </w:t>
      </w:r>
      <w:r>
        <w:rPr>
          <w:rFonts w:ascii="Arial" w:eastAsia="Calibri" w:hAnsi="Arial" w:cs="Arial"/>
          <w:color w:val="000000"/>
          <w:szCs w:val="24"/>
          <w:lang w:eastAsia="en-GB"/>
        </w:rPr>
        <w:t xml:space="preserve">can be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 xml:space="preserve">arranged </w:t>
      </w:r>
    </w:p>
    <w:p w14:paraId="4F4400D7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7EE11324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if all the letters I are together</w:t>
      </w:r>
    </w:p>
    <w:p w14:paraId="1BA84085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0BFEC49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if M is at one end and a P is at the other end.</w:t>
      </w:r>
    </w:p>
    <w:p w14:paraId="7DD8684F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72269CF3" w14:textId="77777777" w:rsidR="00023DCA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4E601907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Extension questions</w:t>
      </w:r>
    </w:p>
    <w:p w14:paraId="57ACFA08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200F29A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4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Find the number of ways in wh</w:t>
      </w:r>
      <w:r>
        <w:rPr>
          <w:rFonts w:ascii="Arial" w:eastAsia="Calibri" w:hAnsi="Arial" w:cs="Arial"/>
          <w:color w:val="000000"/>
          <w:szCs w:val="24"/>
          <w:lang w:eastAsia="en-GB"/>
        </w:rPr>
        <w:t xml:space="preserve">ich all 9 letters of the word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AMARANTHS</w:t>
      </w:r>
    </w:p>
    <w:p w14:paraId="1967D4CA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can be arranged in each of the following cases:</w:t>
      </w:r>
    </w:p>
    <w:p w14:paraId="3F5B10DD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3A2D311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 N, T and H are together</w:t>
      </w:r>
    </w:p>
    <w:p w14:paraId="3887F26B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526BB209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the letter M is in the middle and each end is occupied by one of the other 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  <w:r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consonants.</w:t>
      </w:r>
    </w:p>
    <w:p w14:paraId="0899E1D5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127964B3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 w:rsidRPr="00FA77A8">
        <w:rPr>
          <w:rFonts w:ascii="Arial" w:eastAsia="Calibri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79D1F4" wp14:editId="71783B4E">
                <wp:simplePos x="0" y="0"/>
                <wp:positionH relativeFrom="column">
                  <wp:posOffset>4425950</wp:posOffset>
                </wp:positionH>
                <wp:positionV relativeFrom="paragraph">
                  <wp:posOffset>133350</wp:posOffset>
                </wp:positionV>
                <wp:extent cx="1413510" cy="1244600"/>
                <wp:effectExtent l="0" t="0" r="0" b="0"/>
                <wp:wrapSquare wrapText="bothSides"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1244600"/>
                          <a:chOff x="0" y="0"/>
                          <a:chExt cx="1413933" cy="1244600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333"/>
                            <a:ext cx="558800" cy="461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397933"/>
                            <a:ext cx="558800" cy="461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66" y="783166"/>
                            <a:ext cx="558800" cy="461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933" y="0"/>
                            <a:ext cx="558800" cy="461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133" y="711200"/>
                            <a:ext cx="558800" cy="4614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B08CA6" id="Group 295" o:spid="_x0000_s1026" style="position:absolute;margin-left:348.5pt;margin-top:10.5pt;width:111.3pt;height:98pt;z-index:251659264" coordsize="14139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" o:spid="_x0000_s1027" type="#_x0000_t75" style="position:absolute;top:423;width:5588;height: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">
                  <v:imagedata r:id="rId10" o:title=""/>
                  <v:path arrowok="t"/>
                </v:shape>
                <v:shape id="Picture 297" o:spid="_x0000_s1028" type="#_x0000_t75" style="position:absolute;left:4318;top:3979;width:5588;height: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">
                  <v:imagedata r:id="rId10" o:title="" chromakey="white"/>
                  <v:path arrowok="t"/>
                </v:shape>
                <v:shape id="Picture 298" o:spid="_x0000_s1029" type="#_x0000_t75" style="position:absolute;left:465;top:7831;width:5588;height: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">
                  <v:imagedata r:id="rId10" o:title="" chromakey="white"/>
                  <v:path arrowok="t"/>
                </v:shape>
                <v:shape id="Picture 299" o:spid="_x0000_s1030" type="#_x0000_t75" style="position:absolute;left:7789;width:5588;height: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">
                  <v:imagedata r:id="rId10" o:title="" chromakey="white"/>
                  <v:path arrowok="t"/>
                </v:shape>
                <v:shape id="Picture 300" o:spid="_x0000_s1031" type="#_x0000_t75" style="position:absolute;left:8551;top:7112;width:5588;height: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">
                  <v:imagedata r:id="rId10" o:title="" chromakey="white"/>
                  <v:path arrowok="t"/>
                </v:shape>
                <w10:wrap type="square"/>
              </v:group>
            </w:pict>
          </mc:Fallback>
        </mc:AlternateContent>
      </w:r>
    </w:p>
    <w:p w14:paraId="5618E2F8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>5</w:t>
      </w:r>
      <w:r w:rsidRPr="008F5D1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>Five fair tetrahedral dice, marked 1, 2, 3, 4 are rolled.</w:t>
      </w:r>
    </w:p>
    <w:p w14:paraId="13C829ED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>They are then placed in a line.</w:t>
      </w:r>
    </w:p>
    <w:p w14:paraId="00FD16CF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</w:p>
    <w:p w14:paraId="0860AF09" w14:textId="77777777" w:rsidR="00023DCA" w:rsidRPr="008F5D1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Find the number of possible arrangements where the </w:t>
      </w:r>
    </w:p>
    <w:p w14:paraId="0027A9B7" w14:textId="77777777" w:rsidR="00023DCA" w:rsidRPr="008F5D19" w:rsidRDefault="00023DCA" w:rsidP="00023DCA">
      <w:pPr>
        <w:spacing w:after="0" w:line="240" w:lineRule="auto"/>
        <w:ind w:left="567"/>
        <w:rPr>
          <w:rFonts w:ascii="Arial" w:eastAsia="Calibri" w:hAnsi="Arial" w:cs="Arial"/>
          <w:color w:val="000000"/>
          <w:szCs w:val="24"/>
          <w:lang w:eastAsia="en-GB"/>
        </w:rPr>
      </w:pPr>
      <w:r w:rsidRPr="008F5D19">
        <w:rPr>
          <w:rFonts w:ascii="Arial" w:eastAsia="Calibri" w:hAnsi="Arial" w:cs="Arial"/>
          <w:color w:val="000000"/>
          <w:szCs w:val="24"/>
          <w:lang w:eastAsia="en-GB"/>
        </w:rPr>
        <w:t>difference between the score on the first dice and the last dice in the line is 2.</w:t>
      </w:r>
      <w:r w:rsidRPr="008F5D19">
        <w:rPr>
          <w:rFonts w:ascii="Arial" w:eastAsia="Calibri" w:hAnsi="Arial" w:cs="Arial"/>
          <w:color w:val="000000"/>
          <w:szCs w:val="24"/>
          <w:lang w:eastAsia="en-GB"/>
        </w:rPr>
        <w:tab/>
      </w:r>
    </w:p>
    <w:p w14:paraId="0CA68E5D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 w:rsidRPr="00FA77A8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br w:type="page"/>
      </w:r>
    </w:p>
    <w:p w14:paraId="6CB03C72" w14:textId="77777777" w:rsidR="00023DCA" w:rsidRPr="006177D7" w:rsidRDefault="00023DCA" w:rsidP="00023DCA">
      <w:pPr>
        <w:pStyle w:val="SectionHead"/>
        <w:pBdr>
          <w:top w:val="single" w:sz="4" w:space="8" w:color="000000" w:themeColor="text1"/>
          <w:bottom w:val="single" w:sz="4" w:space="7" w:color="000000" w:themeColor="text1"/>
        </w:pBdr>
        <w:rPr>
          <w:color w:val="auto"/>
        </w:rPr>
      </w:pPr>
      <w:r w:rsidRPr="006177D7">
        <w:rPr>
          <w:color w:val="auto"/>
        </w:rPr>
        <w:drawing>
          <wp:anchor distT="0" distB="0" distL="114300" distR="114300" simplePos="0" relativeHeight="251662336" behindDoc="1" locked="0" layoutInCell="1" allowOverlap="1" wp14:anchorId="2C880BFC" wp14:editId="7A4084B5">
            <wp:simplePos x="0" y="0"/>
            <wp:positionH relativeFrom="column">
              <wp:posOffset>5749925</wp:posOffset>
            </wp:positionH>
            <wp:positionV relativeFrom="paragraph">
              <wp:posOffset>233349</wp:posOffset>
            </wp:positionV>
            <wp:extent cx="359410" cy="359410"/>
            <wp:effectExtent l="0" t="0" r="2540" b="2540"/>
            <wp:wrapNone/>
            <wp:docPr id="479" name="Picture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D7">
        <w:rPr>
          <w:color w:val="auto"/>
        </w:rPr>
        <w:t xml:space="preserve">Worksheet F: </w:t>
      </w:r>
      <w:r>
        <w:rPr>
          <w:color w:val="auto"/>
        </w:rPr>
        <w:t>More arrangements – p</w:t>
      </w:r>
      <w:r w:rsidRPr="006177D7">
        <w:rPr>
          <w:color w:val="auto"/>
        </w:rPr>
        <w:t xml:space="preserve">ractice questions </w:t>
      </w:r>
      <w:r>
        <w:rPr>
          <w:color w:val="auto"/>
        </w:rPr>
        <w:t>continued</w:t>
      </w:r>
    </w:p>
    <w:p w14:paraId="400BC9E4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 xml:space="preserve">Practice questions 2 </w:t>
      </w:r>
    </w:p>
    <w:p w14:paraId="1F4D191B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14:paraId="6BC8DC26" w14:textId="77777777" w:rsidR="00023DCA" w:rsidRPr="00A26EF9" w:rsidRDefault="00023DCA" w:rsidP="00023DCA">
      <w:pPr>
        <w:spacing w:after="0" w:line="240" w:lineRule="auto"/>
        <w:ind w:left="567" w:hanging="567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1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Find the number of different ways that 6 different black </w:t>
      </w:r>
      <w:r>
        <w:rPr>
          <w:rFonts w:ascii="Arial" w:eastAsia="Calibri" w:hAnsi="Arial" w:cs="Arial"/>
          <w:color w:val="000000"/>
          <w:szCs w:val="24"/>
          <w:lang w:eastAsia="en-GB"/>
        </w:rPr>
        <w:t>cows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and 4 different white </w:t>
      </w:r>
      <w:r>
        <w:rPr>
          <w:rFonts w:ascii="Arial" w:eastAsia="Calibri" w:hAnsi="Arial" w:cs="Arial"/>
          <w:color w:val="000000"/>
          <w:szCs w:val="24"/>
          <w:lang w:eastAsia="en-GB"/>
        </w:rPr>
        <w:t>cows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can stand in a line if</w:t>
      </w:r>
      <w:r>
        <w:rPr>
          <w:rFonts w:ascii="Arial" w:eastAsia="Calibri" w:hAnsi="Arial" w:cs="Arial"/>
          <w:color w:val="000000"/>
          <w:szCs w:val="24"/>
          <w:lang w:eastAsia="en-GB"/>
        </w:rPr>
        <w:t>:</w:t>
      </w:r>
    </w:p>
    <w:p w14:paraId="13B2989D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45958DC9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all 6 black </w:t>
      </w:r>
      <w:r>
        <w:rPr>
          <w:rFonts w:ascii="Arial" w:eastAsia="Calibri" w:hAnsi="Arial" w:cs="Arial"/>
          <w:color w:val="000000"/>
          <w:szCs w:val="24"/>
          <w:lang w:eastAsia="en-GB"/>
        </w:rPr>
        <w:t>cows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are next to each other</w:t>
      </w:r>
    </w:p>
    <w:p w14:paraId="156D2E31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891BCEF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no white </w:t>
      </w:r>
      <w:r>
        <w:rPr>
          <w:rFonts w:ascii="Arial" w:eastAsia="Calibri" w:hAnsi="Arial" w:cs="Arial"/>
          <w:color w:val="000000"/>
          <w:szCs w:val="24"/>
          <w:lang w:eastAsia="en-GB"/>
        </w:rPr>
        <w:t>cow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is next to another white </w:t>
      </w:r>
      <w:r>
        <w:rPr>
          <w:rFonts w:ascii="Arial" w:eastAsia="Calibri" w:hAnsi="Arial" w:cs="Arial"/>
          <w:color w:val="000000"/>
          <w:szCs w:val="24"/>
          <w:lang w:eastAsia="en-GB"/>
        </w:rPr>
        <w:t>cow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.</w:t>
      </w:r>
    </w:p>
    <w:p w14:paraId="2A09D9F8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</w:r>
    </w:p>
    <w:p w14:paraId="56FBBAF6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2404E3B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2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A quiz team consists of 1 girl and 5 boys. In how many different ways can the team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members be arranged in a line if the girl is not at either end?</w:t>
      </w:r>
    </w:p>
    <w:p w14:paraId="4805DF43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452DF2A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A480F39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3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Find the number of different ways of arranging all nine letters of the word </w:t>
      </w:r>
    </w:p>
    <w:p w14:paraId="597CC3B0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ALLOWABLE   if </w:t>
      </w:r>
    </w:p>
    <w:p w14:paraId="226C29CE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2A8C88C6" w14:textId="77777777" w:rsidR="00023DCA" w:rsidRPr="00A26EF9" w:rsidRDefault="00023DCA" w:rsidP="00023DCA">
      <w:pPr>
        <w:spacing w:after="0" w:line="240" w:lineRule="auto"/>
        <w:ind w:left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(i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there are no restrictions</w:t>
      </w:r>
    </w:p>
    <w:p w14:paraId="6C67CB99" w14:textId="77777777" w:rsidR="00023DCA" w:rsidRPr="00A26EF9" w:rsidRDefault="00023DCA" w:rsidP="00023DCA">
      <w:pPr>
        <w:spacing w:after="0" w:line="240" w:lineRule="auto"/>
        <w:ind w:left="720" w:firstLine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64FAAB35" w14:textId="77777777" w:rsidR="00023DCA" w:rsidRPr="00A26EF9" w:rsidRDefault="00023DCA" w:rsidP="00023DCA">
      <w:pPr>
        <w:spacing w:after="0" w:line="240" w:lineRule="auto"/>
        <w:ind w:left="720" w:hanging="11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(ii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no vowel is next to another vowel.</w:t>
      </w:r>
    </w:p>
    <w:p w14:paraId="7F870F8E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7B6CABB9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1304E334" w14:textId="77777777" w:rsidR="00023DCA" w:rsidRPr="00A26EF9" w:rsidRDefault="00023DCA" w:rsidP="00023DCA">
      <w:pPr>
        <w:spacing w:after="0" w:line="240" w:lineRule="auto"/>
        <w:ind w:left="567" w:hanging="567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4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A cycle rack has space for 10 cycles, arranged in a line. On one day, there are 3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different cycles stored in randomly chosen positions and 7 empty spaces.</w:t>
      </w:r>
    </w:p>
    <w:p w14:paraId="3D8CF345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635D6C71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possible arrangements of the 3 cycles in the rack.</w:t>
      </w:r>
    </w:p>
    <w:p w14:paraId="121604BE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71C0B0C2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ii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Find the number of arrangements where the 3 cycles are not next to each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</w:r>
      <w:r>
        <w:rPr>
          <w:rFonts w:ascii="Arial" w:eastAsia="Calibri" w:hAnsi="Arial" w:cs="Arial"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other.</w:t>
      </w:r>
    </w:p>
    <w:p w14:paraId="0849E41D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15C0D3BA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Extension q</w:t>
      </w:r>
      <w:r w:rsidRPr="00FA77A8"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  <w:t>uestion</w:t>
      </w:r>
    </w:p>
    <w:p w14:paraId="218739F9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5BC7D029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5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The diagram shows the 15 passenger seats in a bus.</w:t>
      </w:r>
    </w:p>
    <w:p w14:paraId="1B899268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FA77A8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2FFC82" wp14:editId="03F6B84F">
                <wp:simplePos x="0" y="0"/>
                <wp:positionH relativeFrom="column">
                  <wp:posOffset>762000</wp:posOffset>
                </wp:positionH>
                <wp:positionV relativeFrom="paragraph">
                  <wp:posOffset>147956</wp:posOffset>
                </wp:positionV>
                <wp:extent cx="4537154" cy="843995"/>
                <wp:effectExtent l="0" t="0" r="15875" b="1333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154" cy="843995"/>
                          <a:chOff x="0" y="1"/>
                          <a:chExt cx="4537154" cy="847724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2031999" y="596906"/>
                            <a:ext cx="1124065" cy="237384"/>
                            <a:chOff x="16932" y="-76194"/>
                            <a:chExt cx="1124065" cy="237384"/>
                          </a:xfrm>
                        </wpg:grpSpPr>
                        <wps:wsp>
                          <wps:cNvPr id="303" name="Flowchart: Delay 303"/>
                          <wps:cNvSpPr/>
                          <wps:spPr>
                            <a:xfrm rot="16200000">
                              <a:off x="884775" y="-96197"/>
                              <a:ext cx="236220" cy="276225"/>
                            </a:xfrm>
                            <a:prstGeom prst="flowChartDelay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lowchart: Delay 304"/>
                          <wps:cNvSpPr/>
                          <wps:spPr>
                            <a:xfrm rot="16200000">
                              <a:off x="601142" y="-96197"/>
                              <a:ext cx="236220" cy="276225"/>
                            </a:xfrm>
                            <a:prstGeom prst="flowChartDelay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16932" y="-75030"/>
                              <a:ext cx="559859" cy="236220"/>
                              <a:chOff x="16932" y="-76194"/>
                              <a:chExt cx="559859" cy="236220"/>
                            </a:xfrm>
                          </wpg:grpSpPr>
                          <wps:wsp>
                            <wps:cNvPr id="306" name="Flowchart: Delay 306"/>
                            <wps:cNvSpPr/>
                            <wps:spPr>
                              <a:xfrm rot="16200000">
                                <a:off x="320569" y="-96197"/>
                                <a:ext cx="236220" cy="276225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Flowchart: Delay 307"/>
                            <wps:cNvSpPr/>
                            <wps:spPr>
                              <a:xfrm rot="16200000">
                                <a:off x="36935" y="-96197"/>
                                <a:ext cx="236220" cy="276225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8" name="Flowchart: Delay 308"/>
                        <wps:cNvSpPr/>
                        <wps:spPr>
                          <a:xfrm>
                            <a:off x="3141134" y="8466"/>
                            <a:ext cx="236220" cy="276225"/>
                          </a:xfrm>
                          <a:prstGeom prst="flowChartDelay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lowchart: Delay 309"/>
                        <wps:cNvSpPr/>
                        <wps:spPr>
                          <a:xfrm>
                            <a:off x="2768600" y="8466"/>
                            <a:ext cx="236220" cy="276225"/>
                          </a:xfrm>
                          <a:prstGeom prst="flowChartDelay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lowchart: Delay 310"/>
                        <wps:cNvSpPr/>
                        <wps:spPr>
                          <a:xfrm>
                            <a:off x="2404534" y="4233"/>
                            <a:ext cx="236220" cy="276225"/>
                          </a:xfrm>
                          <a:prstGeom prst="flowChartDelay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lowchart: Delay 311"/>
                        <wps:cNvSpPr/>
                        <wps:spPr>
                          <a:xfrm>
                            <a:off x="2032000" y="12700"/>
                            <a:ext cx="236220" cy="276225"/>
                          </a:xfrm>
                          <a:prstGeom prst="flowChartDelay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3991689" y="262345"/>
                            <a:ext cx="545465" cy="270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F70B37" w14:textId="77777777" w:rsidR="00023DCA" w:rsidRPr="00E35C83" w:rsidRDefault="00023DCA" w:rsidP="00023D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35C8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ro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3" name="Group 313"/>
                        <wpg:cNvGrpSpPr/>
                        <wpg:grpSpPr>
                          <a:xfrm rot="5400000">
                            <a:off x="1346201" y="173566"/>
                            <a:ext cx="559435" cy="236220"/>
                            <a:chOff x="0" y="0"/>
                            <a:chExt cx="559859" cy="236220"/>
                          </a:xfrm>
                        </wpg:grpSpPr>
                        <wps:wsp>
                          <wps:cNvPr id="314" name="Flowchart: Delay 314"/>
                          <wps:cNvSpPr/>
                          <wps:spPr>
                            <a:xfrm rot="16200000">
                              <a:off x="303637" y="-20003"/>
                              <a:ext cx="236220" cy="276225"/>
                            </a:xfrm>
                            <a:prstGeom prst="flowChartDelay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lowchart: Delay 315"/>
                          <wps:cNvSpPr/>
                          <wps:spPr>
                            <a:xfrm rot="16200000">
                              <a:off x="20003" y="-20003"/>
                              <a:ext cx="236220" cy="276225"/>
                            </a:xfrm>
                            <a:prstGeom prst="flowChartDelay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 rot="5400000">
                            <a:off x="931334" y="173566"/>
                            <a:ext cx="559435" cy="236220"/>
                            <a:chOff x="0" y="0"/>
                            <a:chExt cx="559859" cy="236220"/>
                          </a:xfrm>
                        </wpg:grpSpPr>
                        <wps:wsp>
                          <wps:cNvPr id="317" name="Flowchart: Delay 317"/>
                          <wps:cNvSpPr/>
                          <wps:spPr>
                            <a:xfrm rot="16200000">
                              <a:off x="303637" y="-20003"/>
                              <a:ext cx="236220" cy="276225"/>
                            </a:xfrm>
                            <a:prstGeom prst="flowChartDelay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Flowchart: Delay 318"/>
                          <wps:cNvSpPr/>
                          <wps:spPr>
                            <a:xfrm rot="16200000">
                              <a:off x="20003" y="-20003"/>
                              <a:ext cx="236220" cy="276225"/>
                            </a:xfrm>
                            <a:prstGeom prst="flowChartDelay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 rot="5400000">
                            <a:off x="529167" y="169333"/>
                            <a:ext cx="559435" cy="236220"/>
                            <a:chOff x="0" y="0"/>
                            <a:chExt cx="559859" cy="236220"/>
                          </a:xfrm>
                        </wpg:grpSpPr>
                        <wps:wsp>
                          <wps:cNvPr id="320" name="Flowchart: Delay 320"/>
                          <wps:cNvSpPr/>
                          <wps:spPr>
                            <a:xfrm rot="16200000">
                              <a:off x="303637" y="-20003"/>
                              <a:ext cx="236220" cy="276225"/>
                            </a:xfrm>
                            <a:prstGeom prst="flowChartDelay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Flowchart: Delay 321"/>
                          <wps:cNvSpPr/>
                          <wps:spPr>
                            <a:xfrm rot="16200000">
                              <a:off x="20003" y="-20003"/>
                              <a:ext cx="236220" cy="276225"/>
                            </a:xfrm>
                            <a:prstGeom prst="flowChartDelay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2" name="Flowchart: Delay 322"/>
                        <wps:cNvSpPr/>
                        <wps:spPr>
                          <a:xfrm>
                            <a:off x="685800" y="571500"/>
                            <a:ext cx="236220" cy="276225"/>
                          </a:xfrm>
                          <a:prstGeom prst="flowChartDelay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0" y="283502"/>
                            <a:ext cx="528320" cy="270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762D3A" w14:textId="77777777" w:rsidR="00023DCA" w:rsidRPr="00E35C83" w:rsidRDefault="00023DCA" w:rsidP="00023D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ounded Rectangle 324"/>
                        <wps:cNvSpPr/>
                        <wps:spPr>
                          <a:xfrm>
                            <a:off x="563024" y="1"/>
                            <a:ext cx="3390476" cy="841903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FFC82" id="Group 301" o:spid="_x0000_s1026" style="position:absolute;margin-left:60pt;margin-top:11.65pt;width:357.25pt;height:66.45pt;z-index:251660288;mso-height-relative:margin" coordorigin="" coordsize="4537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">
                <v:group id="Group 302" o:spid="_x0000_s1027" style="position:absolute;left:20319;top:5969;width:11241;height:2373" coordorigin="169,-761" coordsize="11240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303" o:spid="_x0000_s1028" type="#_x0000_t135" style="position:absolute;left:8847;top:-961;width:2361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" fillcolor="#d9d9d9" strokecolor="windowText" strokeweight="1pt"/>
                  <v:shape id="Flowchart: Delay 304" o:spid="_x0000_s1029" type="#_x0000_t135" style="position:absolute;left:6011;top:-961;width:2361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" fillcolor="#d9d9d9" strokecolor="windowText" strokeweight="1pt"/>
                  <v:group id="Group 305" o:spid="_x0000_s1030" style="position:absolute;left:169;top:-750;width:5598;height:2361" coordorigin="169,-761" coordsize="559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shape id="Flowchart: Delay 306" o:spid="_x0000_s1031" type="#_x0000_t135" style="position:absolute;left:3205;top:-961;width:2361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" fillcolor="#d9d9d9" strokecolor="windowText" strokeweight="1pt"/>
                    <v:shape id="Flowchart: Delay 307" o:spid="_x0000_s1032" type="#_x0000_t135" style="position:absolute;left:369;top:-961;width:2361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" fillcolor="#d9d9d9" strokecolor="windowText" strokeweight="1pt"/>
                  </v:group>
                </v:group>
                <v:shape id="Flowchart: Delay 308" o:spid="_x0000_s1033" type="#_x0000_t135" style="position:absolute;left:31411;top:84;width:23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" fillcolor="#d9d9d9" strokecolor="windowText" strokeweight="1pt"/>
                <v:shape id="Flowchart: Delay 309" o:spid="_x0000_s1034" type="#_x0000_t135" style="position:absolute;left:27686;top:84;width:23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" fillcolor="#d9d9d9" strokecolor="windowText" strokeweight="1pt"/>
                <v:shape id="Flowchart: Delay 310" o:spid="_x0000_s1035" type="#_x0000_t135" style="position:absolute;left:24045;top:42;width:23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" fillcolor="#d9d9d9" strokecolor="windowText" strokeweight="1pt"/>
                <v:shape id="Flowchart: Delay 311" o:spid="_x0000_s1036" type="#_x0000_t135" style="position:absolute;left:20320;top:127;width:23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" fillcolor="#d9d9d9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2" o:spid="_x0000_s1037" type="#_x0000_t202" style="position:absolute;left:39916;top:2623;width:5455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" fillcolor="window" strokeweight=".5pt">
                  <v:textbox>
                    <w:txbxContent>
                      <w:p w14:paraId="55F70B37" w14:textId="77777777" w:rsidR="00023DCA" w:rsidRPr="00E35C83" w:rsidRDefault="00023DCA" w:rsidP="00023D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35C8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ront </w:t>
                        </w:r>
                      </w:p>
                    </w:txbxContent>
                  </v:textbox>
                </v:shape>
                <v:group id="Group 313" o:spid="_x0000_s1038" style="position:absolute;left:13462;top:1735;width:5594;height:2362;rotation:90" coordsize="559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H/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JJ/A75l0BOTyBwAA//8DAFBLAQItABQABgAIAAAAIQDb4fbL7gAAAIUBAAATAAAAAAAAAAAA&#10;AAAAAAAAAABbQ29udGVudF9UeXBlc10ueG1sUEsBAi0AFAAGAAgAAAAhAFr0LFu/AAAAFQEAAAsA&#10;AAAAAAAAAAAAAAAAHwEAAF9yZWxzLy5yZWxzUEsBAi0AFAAGAAgAAAAhAGrmYf/EAAAA3AAAAA8A&#10;AAAAAAAAAAAAAAAABwIAAGRycy9kb3ducmV2LnhtbFBLBQYAAAAAAwADALcAAAD4AgAAAAA=&#10;">
                  <v:shape id="Flowchart: Delay 314" o:spid="_x0000_s1039" type="#_x0000_t135" style="position:absolute;left:3036;top:-200;width:2362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" fillcolor="#d9d9d9" strokecolor="windowText" strokeweight="1pt"/>
                  <v:shape id="Flowchart: Delay 315" o:spid="_x0000_s1040" type="#_x0000_t135" style="position:absolute;left:200;top:-200;width:2362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" fillcolor="#d9d9d9" strokecolor="windowText" strokeweight="1pt"/>
                </v:group>
                <v:group id="Group 316" o:spid="_x0000_s1041" style="position:absolute;left:9313;top:1735;width:5594;height:2362;rotation:90" coordsize="559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">
                  <v:shape id="Flowchart: Delay 317" o:spid="_x0000_s1042" type="#_x0000_t135" style="position:absolute;left:3036;top:-200;width:2362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" fillcolor="#d9d9d9" strokecolor="windowText" strokeweight="1pt"/>
                  <v:shape id="Flowchart: Delay 318" o:spid="_x0000_s1043" type="#_x0000_t135" style="position:absolute;left:200;top:-200;width:2362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" fillcolor="#d9d9d9" strokecolor="windowText" strokeweight="1pt"/>
                </v:group>
                <v:group id="Group 319" o:spid="_x0000_s1044" style="position:absolute;left:5291;top:1693;width:5594;height:2362;rotation:90" coordsize="559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YV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">
                  <v:shape id="Flowchart: Delay 320" o:spid="_x0000_s1045" type="#_x0000_t135" style="position:absolute;left:3036;top:-200;width:2362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" fillcolor="#d9d9d9" strokecolor="windowText" strokeweight="1pt"/>
                  <v:shape id="Flowchart: Delay 321" o:spid="_x0000_s1046" type="#_x0000_t135" style="position:absolute;left:200;top:-200;width:2362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" fillcolor="#d9d9d9" strokecolor="windowText" strokeweight="1pt"/>
                </v:group>
                <v:shape id="Flowchart: Delay 322" o:spid="_x0000_s1047" type="#_x0000_t135" style="position:absolute;left:6858;top:5715;width:23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" fillcolor="#d9d9d9" strokecolor="windowText" strokeweight="1pt"/>
                <v:shape id="Text Box 323" o:spid="_x0000_s1048" type="#_x0000_t202" style="position:absolute;top:2835;width:5283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" fillcolor="window" strokeweight=".5pt">
                  <v:textbox>
                    <w:txbxContent>
                      <w:p w14:paraId="01762D3A" w14:textId="77777777" w:rsidR="00023DCA" w:rsidRPr="00E35C83" w:rsidRDefault="00023DCA" w:rsidP="00023D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ack</w:t>
                        </w:r>
                      </w:p>
                    </w:txbxContent>
                  </v:textbox>
                </v:shape>
                <v:roundrect id="Rounded Rectangle 324" o:spid="_x0000_s1049" style="position:absolute;left:5630;width:33905;height:8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" filled="f" strokecolor="windowText" strokeweight="2pt"/>
              </v:group>
            </w:pict>
          </mc:Fallback>
        </mc:AlternateContent>
      </w:r>
    </w:p>
    <w:p w14:paraId="07C26DA3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48F4AF20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6DEF3F35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0E58B344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7BE1F777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26DF802D" w14:textId="77777777" w:rsidR="00023DCA" w:rsidRPr="00FA77A8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67450035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FA77A8">
        <w:rPr>
          <w:rFonts w:ascii="Arial" w:eastAsia="Calibri" w:hAnsi="Arial" w:cs="Arial"/>
          <w:color w:val="000000"/>
          <w:sz w:val="24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Eight people get on the bus, Mr and Mrs Brown, Mr and Mrs Green, 3 students and a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policeman.</w:t>
      </w:r>
    </w:p>
    <w:p w14:paraId="5D25E47E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</w:r>
    </w:p>
    <w:p w14:paraId="11BB9D8D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i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How many possible seating arrangements are there for the 8 people?</w:t>
      </w:r>
    </w:p>
    <w:p w14:paraId="6597F3A7" w14:textId="77777777" w:rsidR="00023DCA" w:rsidRPr="00A26EF9" w:rsidRDefault="00023DCA" w:rsidP="00023DCA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16B27CF" w14:textId="77777777" w:rsidR="00023DCA" w:rsidRPr="00A26EF9" w:rsidRDefault="00023DCA" w:rsidP="00023DCA">
      <w:pPr>
        <w:spacing w:after="0" w:line="240" w:lineRule="auto"/>
        <w:ind w:left="1134" w:hanging="564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(ii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The 3 students sit in the back row. The policeman sits in a single seat. Mr and Mrs Brown sit in the two seats directly in front of the students.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Mr and Mrs Green sit next to each other. How many possible seating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arrangements are there?</w:t>
      </w:r>
    </w:p>
    <w:p w14:paraId="37E1A5BA" w14:textId="32ADBD14" w:rsidR="00254F04" w:rsidRPr="00023DCA" w:rsidRDefault="00254F04" w:rsidP="00023DCA"/>
    <w:bookmarkEnd w:id="0"/>
    <w:sectPr w:rsidR="00254F04" w:rsidRPr="00023DCA" w:rsidSect="00E22563">
      <w:footerReference w:type="default" r:id="rId11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773"/>
    <w:multiLevelType w:val="hybridMultilevel"/>
    <w:tmpl w:val="D94231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7D0D89"/>
    <w:multiLevelType w:val="hybridMultilevel"/>
    <w:tmpl w:val="E61C5F00"/>
    <w:lvl w:ilvl="0" w:tplc="DB0CD65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66216DA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130CED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F88499A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B4E032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364BB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1738364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6A8237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9C01C0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82C3D"/>
    <w:multiLevelType w:val="hybridMultilevel"/>
    <w:tmpl w:val="AA8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9"/>
  </w:num>
  <w:num w:numId="3">
    <w:abstractNumId w:val="26"/>
  </w:num>
  <w:num w:numId="4">
    <w:abstractNumId w:val="2"/>
  </w:num>
  <w:num w:numId="5">
    <w:abstractNumId w:val="33"/>
  </w:num>
  <w:num w:numId="6">
    <w:abstractNumId w:val="19"/>
  </w:num>
  <w:num w:numId="7">
    <w:abstractNumId w:val="5"/>
  </w:num>
  <w:num w:numId="8">
    <w:abstractNumId w:val="6"/>
  </w:num>
  <w:num w:numId="9">
    <w:abstractNumId w:val="22"/>
  </w:num>
  <w:num w:numId="10">
    <w:abstractNumId w:val="16"/>
  </w:num>
  <w:num w:numId="11">
    <w:abstractNumId w:val="25"/>
  </w:num>
  <w:num w:numId="12">
    <w:abstractNumId w:val="17"/>
  </w:num>
  <w:num w:numId="13">
    <w:abstractNumId w:val="20"/>
  </w:num>
  <w:num w:numId="14">
    <w:abstractNumId w:val="31"/>
  </w:num>
  <w:num w:numId="15">
    <w:abstractNumId w:val="1"/>
  </w:num>
  <w:num w:numId="16">
    <w:abstractNumId w:val="28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30"/>
  </w:num>
  <w:num w:numId="22">
    <w:abstractNumId w:val="21"/>
  </w:num>
  <w:num w:numId="23">
    <w:abstractNumId w:val="29"/>
  </w:num>
  <w:num w:numId="24">
    <w:abstractNumId w:val="27"/>
  </w:num>
  <w:num w:numId="25">
    <w:abstractNumId w:val="36"/>
  </w:num>
  <w:num w:numId="26">
    <w:abstractNumId w:val="37"/>
  </w:num>
  <w:num w:numId="27">
    <w:abstractNumId w:val="18"/>
  </w:num>
  <w:num w:numId="28">
    <w:abstractNumId w:val="10"/>
  </w:num>
  <w:num w:numId="29">
    <w:abstractNumId w:val="15"/>
  </w:num>
  <w:num w:numId="30">
    <w:abstractNumId w:val="34"/>
  </w:num>
  <w:num w:numId="31">
    <w:abstractNumId w:val="7"/>
  </w:num>
  <w:num w:numId="32">
    <w:abstractNumId w:val="32"/>
  </w:num>
  <w:num w:numId="33">
    <w:abstractNumId w:val="12"/>
  </w:num>
  <w:num w:numId="34">
    <w:abstractNumId w:val="24"/>
  </w:num>
  <w:num w:numId="35">
    <w:abstractNumId w:val="3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5"/>
  </w:num>
  <w:num w:numId="43">
    <w:abstractNumId w:val="35"/>
  </w:num>
  <w:num w:numId="44">
    <w:abstractNumId w:val="35"/>
  </w:num>
  <w:num w:numId="45">
    <w:abstractNumId w:val="35"/>
  </w:num>
  <w:num w:numId="46">
    <w:abstractNumId w:val="35"/>
  </w:num>
  <w:num w:numId="47">
    <w:abstractNumId w:val="13"/>
  </w:num>
  <w:num w:numId="48">
    <w:abstractNumId w:val="23"/>
  </w:num>
  <w:num w:numId="4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3DCA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4BD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378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7D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3008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24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6C2E-4421-4757-83C6-08881E7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5T09:32:00Z</dcterms:created>
  <dcterms:modified xsi:type="dcterms:W3CDTF">2019-02-25T09:32:00Z</dcterms:modified>
</cp:coreProperties>
</file>